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E626" w14:textId="37556751" w:rsidR="006F04C2" w:rsidRPr="004843BA" w:rsidRDefault="00BC61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2695E39" wp14:editId="5C35A4A3">
                <wp:simplePos x="0" y="0"/>
                <wp:positionH relativeFrom="column">
                  <wp:posOffset>-889162</wp:posOffset>
                </wp:positionH>
                <wp:positionV relativeFrom="paragraph">
                  <wp:posOffset>-899795</wp:posOffset>
                </wp:positionV>
                <wp:extent cx="7550150" cy="10679430"/>
                <wp:effectExtent l="0" t="0" r="0" b="762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34" y="0"/>
                          <a:ext cx="7549882" cy="10679430"/>
                          <a:chOff x="134" y="0"/>
                          <a:chExt cx="7549882" cy="10679430"/>
                        </a:xfrm>
                      </wpg:grpSpPr>
                      <pic:pic xmlns:pic="http://schemas.openxmlformats.org/drawingml/2006/picture">
                        <pic:nvPicPr>
                          <pic:cNvPr id="26" name="Bild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4" y="0"/>
                            <a:ext cx="7549882" cy="1067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hteck 1"/>
                        <wps:cNvSpPr/>
                        <wps:spPr>
                          <a:xfrm>
                            <a:off x="287079" y="2594344"/>
                            <a:ext cx="245554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A2D35" id="Gruppieren 2" o:spid="_x0000_s1026" style="position:absolute;margin-left:-70pt;margin-top:-70.85pt;width:594.5pt;height:840.9pt;z-index:251665920" coordorigin="1" coordsize="75498,10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6" o:spid="_x0000_s1027" type="#_x0000_t75" style="position:absolute;left:1;width:75499;height:10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">
                  <v:imagedata r:id="rId9" o:title=""/>
                </v:shape>
                <v:rect id="Rechteck 1" o:spid="_x0000_s1028" style="position:absolute;left:2870;top:25943;width:24556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14:paraId="1BE00125" w14:textId="77777777" w:rsidR="006F04C2" w:rsidRPr="004843BA" w:rsidRDefault="006F04C2">
      <w:pPr>
        <w:rPr>
          <w:rFonts w:ascii="Arial" w:hAnsi="Arial" w:cs="Arial"/>
        </w:rPr>
      </w:pPr>
    </w:p>
    <w:p w14:paraId="7B98AAE6" w14:textId="329F8AFE" w:rsidR="006F04C2" w:rsidRDefault="006F04C2">
      <w:pPr>
        <w:rPr>
          <w:rFonts w:ascii="Arial" w:hAnsi="Arial" w:cs="Arial"/>
        </w:rPr>
      </w:pPr>
    </w:p>
    <w:p w14:paraId="2AE13E2E" w14:textId="76091300" w:rsidR="00A60412" w:rsidRDefault="00A60412">
      <w:pPr>
        <w:rPr>
          <w:rFonts w:ascii="Arial" w:hAnsi="Arial" w:cs="Arial"/>
        </w:rPr>
      </w:pPr>
    </w:p>
    <w:p w14:paraId="1E1B31AC" w14:textId="3F84843D" w:rsidR="00A60412" w:rsidRDefault="00A60412">
      <w:pPr>
        <w:rPr>
          <w:rFonts w:ascii="Arial" w:hAnsi="Arial" w:cs="Arial"/>
        </w:rPr>
      </w:pPr>
    </w:p>
    <w:p w14:paraId="144D477D" w14:textId="083D6812" w:rsidR="00A60412" w:rsidRDefault="00A60412">
      <w:pPr>
        <w:rPr>
          <w:rFonts w:ascii="Arial" w:hAnsi="Arial" w:cs="Arial"/>
        </w:rPr>
      </w:pPr>
    </w:p>
    <w:p w14:paraId="73BC3C22" w14:textId="2A08249A" w:rsidR="00A60412" w:rsidRDefault="00A60412">
      <w:pPr>
        <w:rPr>
          <w:rFonts w:ascii="Arial" w:hAnsi="Arial" w:cs="Arial"/>
        </w:rPr>
      </w:pPr>
    </w:p>
    <w:p w14:paraId="175BC742" w14:textId="3FDB7483" w:rsidR="00A60412" w:rsidRDefault="00A60412">
      <w:pPr>
        <w:rPr>
          <w:rFonts w:ascii="Arial" w:hAnsi="Arial" w:cs="Arial"/>
        </w:rPr>
      </w:pPr>
    </w:p>
    <w:p w14:paraId="36F7FFD3" w14:textId="39755179" w:rsidR="00A60412" w:rsidRDefault="00A60412">
      <w:pPr>
        <w:rPr>
          <w:rFonts w:ascii="Arial" w:hAnsi="Arial" w:cs="Arial"/>
        </w:rPr>
      </w:pPr>
    </w:p>
    <w:p w14:paraId="631E1B1D" w14:textId="0AEA32A4" w:rsidR="00A60412" w:rsidRDefault="00A60412">
      <w:pPr>
        <w:rPr>
          <w:rFonts w:ascii="Arial" w:hAnsi="Arial" w:cs="Arial"/>
        </w:rPr>
      </w:pPr>
    </w:p>
    <w:p w14:paraId="15032318" w14:textId="77777777" w:rsidR="00A60412" w:rsidRDefault="00A60412">
      <w:pPr>
        <w:rPr>
          <w:rFonts w:ascii="Arial" w:hAnsi="Arial" w:cs="Arial"/>
        </w:rPr>
      </w:pPr>
    </w:p>
    <w:p w14:paraId="3466175A" w14:textId="77777777" w:rsidR="00A60412" w:rsidRDefault="00A60412">
      <w:pPr>
        <w:rPr>
          <w:rFonts w:ascii="Arial" w:hAnsi="Arial" w:cs="Arial"/>
        </w:rPr>
      </w:pPr>
    </w:p>
    <w:p w14:paraId="4B9AA40C" w14:textId="77777777" w:rsidR="00A60412" w:rsidRDefault="00A60412">
      <w:pPr>
        <w:rPr>
          <w:rFonts w:ascii="Arial" w:hAnsi="Arial" w:cs="Arial"/>
        </w:rPr>
      </w:pPr>
    </w:p>
    <w:p w14:paraId="06943DB9" w14:textId="77777777" w:rsidR="006D14A4" w:rsidRPr="004843BA" w:rsidRDefault="006D14A4" w:rsidP="006D14A4">
      <w:pPr>
        <w:rPr>
          <w:rFonts w:ascii="Arial" w:hAnsi="Arial" w:cs="Arial"/>
        </w:rPr>
      </w:pPr>
    </w:p>
    <w:p w14:paraId="0010A220" w14:textId="77777777" w:rsidR="00A60412" w:rsidRDefault="00A60412" w:rsidP="002F29ED">
      <w:pPr>
        <w:rPr>
          <w:rFonts w:ascii="Arial" w:hAnsi="Arial" w:cs="Arial"/>
        </w:rPr>
      </w:pPr>
    </w:p>
    <w:p w14:paraId="192856C8" w14:textId="77777777" w:rsidR="00A60412" w:rsidRDefault="00A60412" w:rsidP="002F29ED">
      <w:pPr>
        <w:rPr>
          <w:rFonts w:ascii="Arial" w:hAnsi="Arial" w:cs="Arial"/>
        </w:rPr>
      </w:pPr>
    </w:p>
    <w:p w14:paraId="3B95F021" w14:textId="77777777" w:rsidR="006D14A4" w:rsidRPr="004843BA" w:rsidRDefault="006D14A4" w:rsidP="002F29ED">
      <w:pPr>
        <w:rPr>
          <w:rFonts w:ascii="Arial" w:hAnsi="Arial" w:cs="Arial"/>
        </w:rPr>
      </w:pPr>
    </w:p>
    <w:p w14:paraId="0229EF56" w14:textId="77777777" w:rsidR="006D14A4" w:rsidRPr="004843BA" w:rsidRDefault="006D14A4" w:rsidP="006D14A4">
      <w:pPr>
        <w:rPr>
          <w:rFonts w:ascii="Arial" w:hAnsi="Arial" w:cs="Arial"/>
        </w:rPr>
      </w:pPr>
    </w:p>
    <w:p w14:paraId="1DCF733C" w14:textId="77777777" w:rsidR="00A56F13" w:rsidRDefault="0070421C" w:rsidP="00A56F13">
      <w:pPr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</w:rPr>
        <w:br w:type="page"/>
      </w:r>
      <w:r w:rsidR="00CA3F76">
        <w:rPr>
          <w:rFonts w:ascii="Arial" w:hAnsi="Arial" w:cs="Arial"/>
          <w:b/>
          <w:noProof/>
          <w:sz w:val="28"/>
          <w:szCs w:val="22"/>
        </w:rPr>
        <w:lastRenderedPageBreak/>
        <w:drawing>
          <wp:inline distT="0" distB="0" distL="0" distR="0" wp14:anchorId="75E68DA7" wp14:editId="0C7AD064">
            <wp:extent cx="5760720" cy="1699260"/>
            <wp:effectExtent l="0" t="0" r="0" b="0"/>
            <wp:docPr id="35" name="Bild 35" descr="Musterverträge%20-%20Hinw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usterverträge%20-%20Hinwe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9918" w14:textId="77777777" w:rsidR="00A56F13" w:rsidRDefault="00A56F13" w:rsidP="00A56F13">
      <w:pPr>
        <w:rPr>
          <w:rFonts w:ascii="Arial" w:hAnsi="Arial" w:cs="Arial"/>
          <w:b/>
          <w:sz w:val="28"/>
          <w:szCs w:val="22"/>
        </w:rPr>
      </w:pPr>
    </w:p>
    <w:p w14:paraId="0BF20577" w14:textId="77777777" w:rsidR="009726F8" w:rsidRDefault="009726F8" w:rsidP="00A56F13">
      <w:pPr>
        <w:rPr>
          <w:rFonts w:ascii="Arial" w:hAnsi="Arial" w:cs="Arial"/>
          <w:b/>
          <w:sz w:val="28"/>
          <w:szCs w:val="22"/>
        </w:rPr>
      </w:pPr>
    </w:p>
    <w:p w14:paraId="5EC84E3E" w14:textId="77777777" w:rsidR="009726F8" w:rsidRDefault="009726F8" w:rsidP="00A56F13">
      <w:pPr>
        <w:rPr>
          <w:rFonts w:ascii="Arial" w:hAnsi="Arial" w:cs="Arial"/>
          <w:b/>
          <w:sz w:val="28"/>
          <w:szCs w:val="22"/>
        </w:rPr>
      </w:pPr>
    </w:p>
    <w:p w14:paraId="456E7A36" w14:textId="77777777" w:rsidR="00461C5E" w:rsidRDefault="00CA3F76" w:rsidP="00A56F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2"/>
        </w:rPr>
        <w:drawing>
          <wp:inline distT="0" distB="0" distL="0" distR="0" wp14:anchorId="1911338D" wp14:editId="5E994965">
            <wp:extent cx="5744899" cy="1905000"/>
            <wp:effectExtent l="0" t="0" r="825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gler\Desktop\Kontaktbox Schanna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9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3">
        <w:rPr>
          <w:rFonts w:ascii="Arial" w:hAnsi="Arial" w:cs="Arial"/>
          <w:b/>
          <w:sz w:val="22"/>
          <w:szCs w:val="22"/>
        </w:rPr>
        <w:t xml:space="preserve"> </w:t>
      </w:r>
    </w:p>
    <w:p w14:paraId="30B5D4F0" w14:textId="1C2ED1CA" w:rsidR="00680972" w:rsidRDefault="0068097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4AB6CCDC" w14:textId="77777777" w:rsidR="00104889" w:rsidRPr="00F93F6E" w:rsidRDefault="00104889" w:rsidP="00104889">
      <w:pPr>
        <w:jc w:val="center"/>
        <w:rPr>
          <w:rFonts w:ascii="Arial" w:hAnsi="Arial" w:cs="Arial"/>
          <w:i/>
          <w:iCs/>
          <w:color w:val="009FE3"/>
          <w:sz w:val="22"/>
          <w:szCs w:val="22"/>
        </w:rPr>
      </w:pPr>
      <w:r w:rsidRPr="00F93F6E">
        <w:rPr>
          <w:rFonts w:ascii="Arial" w:hAnsi="Arial" w:cs="Arial"/>
          <w:i/>
          <w:iCs/>
          <w:color w:val="009FE3"/>
          <w:sz w:val="22"/>
          <w:szCs w:val="22"/>
        </w:rPr>
        <w:lastRenderedPageBreak/>
        <w:t>(Bitte hier eigenen Briefkopf der Praxis einfügen)</w:t>
      </w:r>
    </w:p>
    <w:p w14:paraId="61DDED4F" w14:textId="77777777" w:rsidR="009726F8" w:rsidRPr="00680972" w:rsidRDefault="009726F8" w:rsidP="00104889">
      <w:pPr>
        <w:jc w:val="center"/>
        <w:rPr>
          <w:rFonts w:ascii="Arial" w:hAnsi="Arial" w:cs="Arial"/>
          <w:b/>
          <w:sz w:val="22"/>
          <w:szCs w:val="22"/>
        </w:rPr>
      </w:pPr>
    </w:p>
    <w:p w14:paraId="19E5E44A" w14:textId="77777777" w:rsidR="00461C5E" w:rsidRPr="00680972" w:rsidRDefault="00461C5E" w:rsidP="00104889">
      <w:pPr>
        <w:jc w:val="center"/>
        <w:rPr>
          <w:rFonts w:ascii="Arial" w:hAnsi="Arial" w:cs="Arial"/>
          <w:b/>
          <w:sz w:val="22"/>
          <w:szCs w:val="22"/>
        </w:rPr>
      </w:pPr>
    </w:p>
    <w:p w14:paraId="2373B6A3" w14:textId="16B5FCD9" w:rsidR="004843BA" w:rsidRDefault="00606027" w:rsidP="00104889">
      <w:pPr>
        <w:jc w:val="center"/>
        <w:rPr>
          <w:rFonts w:ascii="Arial" w:hAnsi="Arial" w:cs="Arial"/>
          <w:b/>
          <w:sz w:val="36"/>
          <w:szCs w:val="28"/>
        </w:rPr>
      </w:pPr>
      <w:proofErr w:type="spellStart"/>
      <w:r>
        <w:rPr>
          <w:rFonts w:ascii="Arial" w:hAnsi="Arial" w:cs="Arial"/>
          <w:b/>
          <w:sz w:val="36"/>
          <w:szCs w:val="28"/>
        </w:rPr>
        <w:t>Famulatur</w:t>
      </w:r>
      <w:r w:rsidR="005A5E00" w:rsidRPr="005A5E00">
        <w:rPr>
          <w:rFonts w:ascii="Arial" w:hAnsi="Arial" w:cs="Arial"/>
          <w:b/>
          <w:sz w:val="36"/>
          <w:szCs w:val="28"/>
        </w:rPr>
        <w:t>zeugnis</w:t>
      </w:r>
      <w:proofErr w:type="spellEnd"/>
    </w:p>
    <w:p w14:paraId="13802F5D" w14:textId="77777777" w:rsidR="00196DA6" w:rsidRDefault="00196DA6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7A5CDDD" w14:textId="77777777" w:rsidR="00680972" w:rsidRPr="00475A17" w:rsidRDefault="00680972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D77146" w14:textId="46F1CDD1" w:rsidR="00475A17" w:rsidRPr="00475A17" w:rsidRDefault="00475A17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75A17">
        <w:rPr>
          <w:rFonts w:ascii="Arial" w:hAnsi="Arial" w:cs="Arial"/>
          <w:sz w:val="22"/>
          <w:szCs w:val="22"/>
        </w:rPr>
        <w:t xml:space="preserve">Frau/Herr </w:t>
      </w:r>
      <w:r w:rsidR="00F93F6E">
        <w:rPr>
          <w:rFonts w:ascii="Arial" w:hAnsi="Arial" w:cs="Arial"/>
        </w:rPr>
        <w:t>……</w:t>
      </w:r>
      <w:proofErr w:type="gramStart"/>
      <w:r w:rsidR="00F93F6E">
        <w:rPr>
          <w:rFonts w:ascii="Arial" w:hAnsi="Arial" w:cs="Arial"/>
        </w:rPr>
        <w:t>…….</w:t>
      </w:r>
      <w:proofErr w:type="gramEnd"/>
      <w:r w:rsidR="00F93F6E">
        <w:rPr>
          <w:rFonts w:ascii="Arial" w:hAnsi="Arial" w:cs="Arial"/>
        </w:rPr>
        <w:t>………….………….………….</w:t>
      </w:r>
      <w:r>
        <w:rPr>
          <w:rFonts w:ascii="Arial" w:hAnsi="Arial" w:cs="Arial"/>
        </w:rPr>
        <w:t>………….………….</w:t>
      </w:r>
      <w:r w:rsidR="00F93F6E">
        <w:rPr>
          <w:rFonts w:ascii="Arial" w:hAnsi="Arial" w:cs="Arial"/>
        </w:rPr>
        <w:t xml:space="preserve">, </w:t>
      </w:r>
      <w:r w:rsidRPr="00475A17">
        <w:rPr>
          <w:rFonts w:ascii="Arial" w:hAnsi="Arial" w:cs="Arial"/>
          <w:sz w:val="22"/>
          <w:szCs w:val="22"/>
        </w:rPr>
        <w:t xml:space="preserve">geboren am </w:t>
      </w:r>
      <w:r>
        <w:rPr>
          <w:rFonts w:ascii="Arial" w:hAnsi="Arial" w:cs="Arial"/>
        </w:rPr>
        <w:t xml:space="preserve">………….…………. </w:t>
      </w:r>
      <w:r w:rsidRPr="00475A17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 </w:t>
      </w:r>
      <w:r w:rsidRPr="00475A17">
        <w:rPr>
          <w:rFonts w:ascii="Arial" w:hAnsi="Arial" w:cs="Arial"/>
          <w:sz w:val="22"/>
          <w:szCs w:val="22"/>
        </w:rPr>
        <w:t xml:space="preserve">war vom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 </w:t>
      </w:r>
      <w:r w:rsidRPr="00475A17">
        <w:rPr>
          <w:rFonts w:ascii="Arial" w:hAnsi="Arial" w:cs="Arial"/>
          <w:sz w:val="22"/>
          <w:szCs w:val="22"/>
        </w:rPr>
        <w:t xml:space="preserve">bis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 </w:t>
      </w:r>
      <w:r w:rsidRPr="00475A17">
        <w:rPr>
          <w:rFonts w:ascii="Arial" w:hAnsi="Arial" w:cs="Arial"/>
          <w:sz w:val="22"/>
          <w:szCs w:val="22"/>
        </w:rPr>
        <w:t xml:space="preserve">unter meiner </w:t>
      </w:r>
      <w:r w:rsidR="00F93F6E">
        <w:rPr>
          <w:rFonts w:ascii="Arial" w:hAnsi="Arial" w:cs="Arial"/>
          <w:sz w:val="22"/>
          <w:szCs w:val="22"/>
        </w:rPr>
        <w:t xml:space="preserve">Aufsicht und </w:t>
      </w:r>
      <w:r w:rsidRPr="00475A17">
        <w:rPr>
          <w:rFonts w:ascii="Arial" w:hAnsi="Arial" w:cs="Arial"/>
          <w:sz w:val="22"/>
          <w:szCs w:val="22"/>
        </w:rPr>
        <w:t xml:space="preserve">Anleitung </w:t>
      </w:r>
      <w:r w:rsidR="00F93F6E">
        <w:rPr>
          <w:rFonts w:ascii="Arial" w:hAnsi="Arial" w:cs="Arial"/>
          <w:sz w:val="22"/>
          <w:szCs w:val="22"/>
        </w:rPr>
        <w:t>in der</w:t>
      </w:r>
      <w:r w:rsidRPr="00475A17">
        <w:rPr>
          <w:rFonts w:ascii="Arial" w:hAnsi="Arial" w:cs="Arial"/>
          <w:sz w:val="22"/>
          <w:szCs w:val="22"/>
        </w:rPr>
        <w:t xml:space="preserve"> Praxis </w:t>
      </w:r>
      <w:r w:rsidR="00F93F6E">
        <w:rPr>
          <w:rFonts w:ascii="Arial" w:hAnsi="Arial" w:cs="Arial"/>
        </w:rPr>
        <w:t>……</w:t>
      </w:r>
      <w:proofErr w:type="gramStart"/>
      <w:r w:rsidR="00F93F6E">
        <w:rPr>
          <w:rFonts w:ascii="Arial" w:hAnsi="Arial" w:cs="Arial"/>
        </w:rPr>
        <w:t>…….</w:t>
      </w:r>
      <w:proofErr w:type="gramEnd"/>
      <w:r w:rsidR="00F93F6E">
        <w:rPr>
          <w:rFonts w:ascii="Arial" w:hAnsi="Arial" w:cs="Arial"/>
        </w:rPr>
        <w:t xml:space="preserve">…………. </w:t>
      </w:r>
      <w:r w:rsidR="00F93F6E" w:rsidRPr="00F93F6E">
        <w:rPr>
          <w:rFonts w:ascii="Arial" w:hAnsi="Arial" w:cs="Arial"/>
          <w:sz w:val="22"/>
          <w:szCs w:val="22"/>
        </w:rPr>
        <w:t xml:space="preserve">nach bestandenem Ersten Abschnitt der Ärztlichen Prüfung des Medizinstudiums </w:t>
      </w:r>
      <w:r w:rsidR="00F93F6E">
        <w:rPr>
          <w:rFonts w:ascii="Arial" w:hAnsi="Arial" w:cs="Arial"/>
          <w:sz w:val="22"/>
          <w:szCs w:val="22"/>
        </w:rPr>
        <w:t>als Famulus tätig</w:t>
      </w:r>
      <w:r w:rsidRPr="00475A17">
        <w:rPr>
          <w:rFonts w:ascii="Arial" w:hAnsi="Arial" w:cs="Arial"/>
          <w:sz w:val="22"/>
          <w:szCs w:val="22"/>
        </w:rPr>
        <w:t xml:space="preserve">. </w:t>
      </w:r>
    </w:p>
    <w:p w14:paraId="5A216A09" w14:textId="77777777" w:rsidR="00475A17" w:rsidRDefault="00475A17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3E311B1" w14:textId="77777777" w:rsidR="00F93F6E" w:rsidRPr="002F29ED" w:rsidRDefault="00F93F6E" w:rsidP="00F93F6E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ährend dieser Zeit war er/sie in erster Linie mit Tätigkeiten auf folgendem Gebiet beschäftigt: </w:t>
      </w:r>
      <w:r>
        <w:rPr>
          <w:rFonts w:ascii="Arial" w:hAnsi="Arial" w:cs="Arial"/>
          <w:sz w:val="22"/>
          <w:szCs w:val="22"/>
        </w:rPr>
        <w:t>…</w:t>
      </w:r>
      <w:r w:rsidRPr="002F29ED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proofErr w:type="gramStart"/>
      <w:r w:rsidRPr="002F29E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2F29E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</w:p>
    <w:p w14:paraId="0DFD3890" w14:textId="561D0F5C" w:rsidR="00ED5EF6" w:rsidRPr="002F29ED" w:rsidRDefault="00ED5EF6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2F29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2F29E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</w:p>
    <w:p w14:paraId="466FB571" w14:textId="77777777" w:rsidR="00ED5EF6" w:rsidRPr="002F29ED" w:rsidRDefault="00ED5EF6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2F29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2F29E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</w:p>
    <w:p w14:paraId="33A4AEE1" w14:textId="77777777" w:rsidR="00475A17" w:rsidRPr="00475A17" w:rsidRDefault="00475A17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FD5B525" w14:textId="737A8387" w:rsidR="00475A17" w:rsidRPr="00475A17" w:rsidRDefault="00475A17" w:rsidP="00680972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75A17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F93F6E">
        <w:rPr>
          <w:rFonts w:ascii="Arial" w:hAnsi="Arial" w:cs="Arial"/>
          <w:sz w:val="22"/>
          <w:szCs w:val="22"/>
        </w:rPr>
        <w:t>Famlulatur</w:t>
      </w:r>
      <w:proofErr w:type="spellEnd"/>
      <w:r w:rsidRPr="00475A17">
        <w:rPr>
          <w:rFonts w:ascii="Arial" w:hAnsi="Arial" w:cs="Arial"/>
          <w:sz w:val="22"/>
          <w:szCs w:val="22"/>
        </w:rPr>
        <w:t xml:space="preserve"> war von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 </w:t>
      </w:r>
      <w:r w:rsidRPr="00475A17">
        <w:rPr>
          <w:rFonts w:ascii="Arial" w:hAnsi="Arial" w:cs="Arial"/>
          <w:sz w:val="22"/>
          <w:szCs w:val="22"/>
        </w:rPr>
        <w:t xml:space="preserve">bis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 </w:t>
      </w:r>
      <w:r w:rsidRPr="00475A17">
        <w:rPr>
          <w:rFonts w:ascii="Arial" w:hAnsi="Arial" w:cs="Arial"/>
          <w:sz w:val="22"/>
          <w:szCs w:val="22"/>
        </w:rPr>
        <w:t>aufgrund</w:t>
      </w:r>
      <w:r w:rsidR="008A7FD6">
        <w:rPr>
          <w:rFonts w:ascii="Arial" w:hAnsi="Arial" w:cs="Arial"/>
          <w:sz w:val="22"/>
          <w:szCs w:val="22"/>
        </w:rPr>
        <w:t xml:space="preserve"> von</w:t>
      </w:r>
      <w:r w:rsidRPr="00475A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 </w:t>
      </w:r>
      <w:r w:rsidRPr="00F93F6E">
        <w:rPr>
          <w:rFonts w:ascii="Arial" w:hAnsi="Arial" w:cs="Arial"/>
          <w:i/>
          <w:iCs/>
          <w:color w:val="009FE3"/>
          <w:sz w:val="22"/>
          <w:szCs w:val="22"/>
        </w:rPr>
        <w:t>(z. B. Arbeitsunfähigkeit, Mutterschutz, Elternzeit, Sonderbeurlaubung, Wehrdienst, überwiegende wissenschaftliche Tätigkeit usw.)</w:t>
      </w:r>
      <w:r w:rsidRPr="00F93F6E">
        <w:rPr>
          <w:rFonts w:ascii="Arial" w:hAnsi="Arial" w:cs="Arial"/>
          <w:color w:val="009FE3"/>
          <w:sz w:val="22"/>
          <w:szCs w:val="22"/>
        </w:rPr>
        <w:t xml:space="preserve"> </w:t>
      </w:r>
      <w:r w:rsidRPr="00475A17">
        <w:rPr>
          <w:rFonts w:ascii="Arial" w:hAnsi="Arial" w:cs="Arial"/>
          <w:sz w:val="22"/>
          <w:szCs w:val="22"/>
        </w:rPr>
        <w:t>unterbrochen.</w:t>
      </w:r>
    </w:p>
    <w:p w14:paraId="75FC3D27" w14:textId="77777777" w:rsidR="006D4A88" w:rsidRPr="00F73728" w:rsidRDefault="006D4A88" w:rsidP="00F73728">
      <w:pPr>
        <w:rPr>
          <w:rFonts w:ascii="Arial" w:hAnsi="Arial" w:cs="Arial"/>
          <w:sz w:val="22"/>
          <w:szCs w:val="22"/>
        </w:rPr>
      </w:pPr>
    </w:p>
    <w:p w14:paraId="68C2F049" w14:textId="77777777" w:rsidR="00F73728" w:rsidRPr="00F73728" w:rsidRDefault="00F73728" w:rsidP="00F73728">
      <w:pPr>
        <w:rPr>
          <w:rFonts w:ascii="Arial" w:hAnsi="Arial" w:cs="Arial"/>
          <w:sz w:val="22"/>
          <w:szCs w:val="22"/>
        </w:rPr>
      </w:pPr>
    </w:p>
    <w:p w14:paraId="198908BF" w14:textId="77777777" w:rsidR="00F73728" w:rsidRPr="00F73728" w:rsidRDefault="00F73728" w:rsidP="00F73728">
      <w:pPr>
        <w:rPr>
          <w:rFonts w:ascii="Arial" w:hAnsi="Arial" w:cs="Arial"/>
          <w:sz w:val="22"/>
          <w:szCs w:val="22"/>
        </w:rPr>
      </w:pPr>
    </w:p>
    <w:p w14:paraId="39215444" w14:textId="77777777" w:rsidR="00042D98" w:rsidRPr="002F29ED" w:rsidRDefault="00042D98" w:rsidP="00042D98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14:paraId="4EAA761D" w14:textId="6FDA54AD" w:rsidR="00042D98" w:rsidRPr="002F29ED" w:rsidRDefault="00042D98" w:rsidP="00042D98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29ED">
        <w:rPr>
          <w:rFonts w:ascii="Arial" w:hAnsi="Arial" w:cs="Arial"/>
          <w:sz w:val="22"/>
          <w:szCs w:val="22"/>
        </w:rPr>
        <w:t>Ort und Datum</w:t>
      </w:r>
      <w:r>
        <w:rPr>
          <w:rFonts w:ascii="Arial" w:hAnsi="Arial" w:cs="Arial"/>
          <w:sz w:val="22"/>
          <w:szCs w:val="22"/>
        </w:rPr>
        <w:tab/>
      </w:r>
      <w:r w:rsidR="00776083">
        <w:rPr>
          <w:rFonts w:ascii="Arial" w:hAnsi="Arial" w:cs="Arial"/>
          <w:sz w:val="22"/>
          <w:szCs w:val="22"/>
        </w:rPr>
        <w:t>Unterschrift</w:t>
      </w:r>
      <w:r w:rsidR="00F93F6E">
        <w:rPr>
          <w:rFonts w:ascii="Arial" w:hAnsi="Arial" w:cs="Arial"/>
          <w:sz w:val="22"/>
          <w:szCs w:val="22"/>
        </w:rPr>
        <w:t xml:space="preserve"> des ausbildenden Arztes</w:t>
      </w:r>
    </w:p>
    <w:p w14:paraId="7C822653" w14:textId="77777777" w:rsidR="00F73728" w:rsidRPr="00F73728" w:rsidRDefault="00F73728" w:rsidP="00F73728">
      <w:pPr>
        <w:rPr>
          <w:rFonts w:ascii="Arial" w:hAnsi="Arial" w:cs="Arial"/>
          <w:sz w:val="22"/>
          <w:szCs w:val="22"/>
        </w:rPr>
      </w:pPr>
    </w:p>
    <w:p w14:paraId="28053EA8" w14:textId="77777777" w:rsidR="00F73728" w:rsidRDefault="00F73728" w:rsidP="00F73728">
      <w:pPr>
        <w:rPr>
          <w:rFonts w:ascii="Arial" w:hAnsi="Arial" w:cs="Arial"/>
          <w:sz w:val="22"/>
          <w:szCs w:val="22"/>
        </w:rPr>
      </w:pPr>
    </w:p>
    <w:p w14:paraId="6C417A49" w14:textId="77777777" w:rsidR="005B4698" w:rsidRDefault="005B4698" w:rsidP="00F73728">
      <w:pPr>
        <w:rPr>
          <w:rFonts w:ascii="Arial" w:hAnsi="Arial" w:cs="Arial"/>
          <w:sz w:val="22"/>
          <w:szCs w:val="22"/>
        </w:rPr>
      </w:pPr>
    </w:p>
    <w:p w14:paraId="26FD38C2" w14:textId="77777777" w:rsidR="005B4698" w:rsidRPr="00F73728" w:rsidRDefault="005B4698" w:rsidP="00F73728">
      <w:pPr>
        <w:rPr>
          <w:rFonts w:ascii="Arial" w:hAnsi="Arial" w:cs="Arial"/>
          <w:sz w:val="22"/>
          <w:szCs w:val="22"/>
        </w:rPr>
      </w:pPr>
    </w:p>
    <w:p w14:paraId="5B77363A" w14:textId="77777777" w:rsidR="005B4698" w:rsidRPr="002F29ED" w:rsidRDefault="005B4698" w:rsidP="005B4698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14:paraId="6502E169" w14:textId="667FAB08" w:rsidR="0059278D" w:rsidRPr="00F93F6E" w:rsidRDefault="005B4698" w:rsidP="00F93F6E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3F6E">
        <w:rPr>
          <w:rFonts w:ascii="Arial" w:hAnsi="Arial" w:cs="Arial"/>
          <w:sz w:val="22"/>
          <w:szCs w:val="22"/>
        </w:rPr>
        <w:t>Unterschrift des ausbildenden Arztes</w:t>
      </w:r>
      <w:r>
        <w:rPr>
          <w:rFonts w:ascii="Arial" w:hAnsi="Arial" w:cs="Arial"/>
          <w:sz w:val="22"/>
          <w:szCs w:val="22"/>
        </w:rPr>
        <w:tab/>
      </w:r>
      <w:r w:rsidR="00F93F6E">
        <w:rPr>
          <w:rFonts w:ascii="Arial" w:hAnsi="Arial" w:cs="Arial"/>
          <w:sz w:val="22"/>
          <w:szCs w:val="22"/>
        </w:rPr>
        <w:t>Unterschrift des ausbildenden Arztes</w:t>
      </w:r>
    </w:p>
    <w:p w14:paraId="45A23A07" w14:textId="78F4DE58" w:rsidR="00A905FF" w:rsidRPr="0086734B" w:rsidRDefault="00AD4217" w:rsidP="001D4345">
      <w:pPr>
        <w:tabs>
          <w:tab w:val="left" w:pos="1276"/>
        </w:tabs>
        <w:spacing w:line="360" w:lineRule="auto"/>
        <w:ind w:left="538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="00CA3F76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AE949FF" wp14:editId="33947CEA">
            <wp:simplePos x="0" y="0"/>
            <wp:positionH relativeFrom="column">
              <wp:posOffset>-918845</wp:posOffset>
            </wp:positionH>
            <wp:positionV relativeFrom="paragraph">
              <wp:posOffset>-899795</wp:posOffset>
            </wp:positionV>
            <wp:extent cx="7570531" cy="10708639"/>
            <wp:effectExtent l="0" t="0" r="0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agler\Desktop\Nach Ärztetag übernehmen\Letzte Seite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31" cy="107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5FF" w:rsidRPr="0086734B" w:rsidSect="00FF499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9953" w14:textId="77777777" w:rsidR="00BC181A" w:rsidRDefault="00BC181A">
      <w:r>
        <w:separator/>
      </w:r>
    </w:p>
  </w:endnote>
  <w:endnote w:type="continuationSeparator" w:id="0">
    <w:p w14:paraId="6DBA4ABB" w14:textId="77777777" w:rsidR="00BC181A" w:rsidRDefault="00BC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Futura-Bold">
    <w:charset w:val="00"/>
    <w:family w:val="auto"/>
    <w:pitch w:val="variable"/>
    <w:sig w:usb0="00000003" w:usb1="00000000" w:usb2="00000000" w:usb3="00000000" w:csb0="00000001" w:csb1="00000000"/>
  </w:font>
  <w:font w:name="Futura-LightObliqu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5D4E" w14:textId="77777777" w:rsidR="00BC181A" w:rsidRDefault="00BC181A">
      <w:r>
        <w:separator/>
      </w:r>
    </w:p>
  </w:footnote>
  <w:footnote w:type="continuationSeparator" w:id="0">
    <w:p w14:paraId="799EE7B3" w14:textId="77777777" w:rsidR="00BC181A" w:rsidRDefault="00BC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C004" w14:textId="77777777" w:rsidR="00197226" w:rsidRDefault="00197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411"/>
    <w:multiLevelType w:val="hybridMultilevel"/>
    <w:tmpl w:val="9A566F0E"/>
    <w:lvl w:ilvl="0" w:tplc="2B907C8C">
      <w:start w:val="5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8CC"/>
    <w:multiLevelType w:val="hybridMultilevel"/>
    <w:tmpl w:val="D0D4FE6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C4EB8C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entury Gothic" w:eastAsia="Times New Roman" w:hAnsi="Century Gothic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F41B49"/>
    <w:multiLevelType w:val="hybridMultilevel"/>
    <w:tmpl w:val="B55E4C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2AC2"/>
    <w:multiLevelType w:val="hybridMultilevel"/>
    <w:tmpl w:val="D4542E44"/>
    <w:lvl w:ilvl="0" w:tplc="8E5A7996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C81E80"/>
    <w:multiLevelType w:val="hybridMultilevel"/>
    <w:tmpl w:val="A2C83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63D4"/>
    <w:multiLevelType w:val="hybridMultilevel"/>
    <w:tmpl w:val="32123B1E"/>
    <w:lvl w:ilvl="0" w:tplc="04070015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7B17"/>
    <w:multiLevelType w:val="hybridMultilevel"/>
    <w:tmpl w:val="5D642B32"/>
    <w:lvl w:ilvl="0" w:tplc="F73AFFB4">
      <w:start w:val="4"/>
      <w:numFmt w:val="decimal"/>
      <w:lvlText w:val="(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204BB"/>
    <w:multiLevelType w:val="hybridMultilevel"/>
    <w:tmpl w:val="AEEE5B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225C"/>
    <w:multiLevelType w:val="hybridMultilevel"/>
    <w:tmpl w:val="DA603C42"/>
    <w:lvl w:ilvl="0" w:tplc="04070015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27B0A"/>
    <w:multiLevelType w:val="hybridMultilevel"/>
    <w:tmpl w:val="DFDC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46E9F"/>
    <w:multiLevelType w:val="hybridMultilevel"/>
    <w:tmpl w:val="B82E5266"/>
    <w:lvl w:ilvl="0" w:tplc="024ECD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004B"/>
    <w:multiLevelType w:val="hybridMultilevel"/>
    <w:tmpl w:val="5AE0CD1A"/>
    <w:lvl w:ilvl="0" w:tplc="47A2922E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C6BAD"/>
    <w:multiLevelType w:val="hybridMultilevel"/>
    <w:tmpl w:val="0F1CE59E"/>
    <w:lvl w:ilvl="0" w:tplc="04070015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14D9"/>
    <w:multiLevelType w:val="hybridMultilevel"/>
    <w:tmpl w:val="EDCEA3EE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134AF"/>
    <w:multiLevelType w:val="hybridMultilevel"/>
    <w:tmpl w:val="384E797A"/>
    <w:lvl w:ilvl="0" w:tplc="267E264A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13E1E"/>
    <w:multiLevelType w:val="hybridMultilevel"/>
    <w:tmpl w:val="AFAE44B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F57CFD"/>
    <w:multiLevelType w:val="hybridMultilevel"/>
    <w:tmpl w:val="590A60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77B6"/>
    <w:multiLevelType w:val="hybridMultilevel"/>
    <w:tmpl w:val="C4242D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070D1"/>
    <w:multiLevelType w:val="hybridMultilevel"/>
    <w:tmpl w:val="9EB05124"/>
    <w:lvl w:ilvl="0" w:tplc="04070015">
      <w:start w:val="1"/>
      <w:numFmt w:val="decimal"/>
      <w:lvlText w:val="(%1)"/>
      <w:lvlJc w:val="left"/>
      <w:pPr>
        <w:ind w:left="1426" w:hanging="360"/>
      </w:pPr>
    </w:lvl>
    <w:lvl w:ilvl="1" w:tplc="04070019" w:tentative="1">
      <w:start w:val="1"/>
      <w:numFmt w:val="lowerLetter"/>
      <w:lvlText w:val="%2."/>
      <w:lvlJc w:val="left"/>
      <w:pPr>
        <w:ind w:left="2146" w:hanging="360"/>
      </w:pPr>
    </w:lvl>
    <w:lvl w:ilvl="2" w:tplc="0407001B" w:tentative="1">
      <w:start w:val="1"/>
      <w:numFmt w:val="lowerRoman"/>
      <w:lvlText w:val="%3."/>
      <w:lvlJc w:val="right"/>
      <w:pPr>
        <w:ind w:left="2866" w:hanging="180"/>
      </w:pPr>
    </w:lvl>
    <w:lvl w:ilvl="3" w:tplc="0407000F" w:tentative="1">
      <w:start w:val="1"/>
      <w:numFmt w:val="decimal"/>
      <w:lvlText w:val="%4."/>
      <w:lvlJc w:val="left"/>
      <w:pPr>
        <w:ind w:left="3586" w:hanging="360"/>
      </w:pPr>
    </w:lvl>
    <w:lvl w:ilvl="4" w:tplc="04070019" w:tentative="1">
      <w:start w:val="1"/>
      <w:numFmt w:val="lowerLetter"/>
      <w:lvlText w:val="%5."/>
      <w:lvlJc w:val="left"/>
      <w:pPr>
        <w:ind w:left="4306" w:hanging="360"/>
      </w:pPr>
    </w:lvl>
    <w:lvl w:ilvl="5" w:tplc="0407001B" w:tentative="1">
      <w:start w:val="1"/>
      <w:numFmt w:val="lowerRoman"/>
      <w:lvlText w:val="%6."/>
      <w:lvlJc w:val="right"/>
      <w:pPr>
        <w:ind w:left="5026" w:hanging="180"/>
      </w:pPr>
    </w:lvl>
    <w:lvl w:ilvl="6" w:tplc="0407000F" w:tentative="1">
      <w:start w:val="1"/>
      <w:numFmt w:val="decimal"/>
      <w:lvlText w:val="%7."/>
      <w:lvlJc w:val="left"/>
      <w:pPr>
        <w:ind w:left="5746" w:hanging="360"/>
      </w:pPr>
    </w:lvl>
    <w:lvl w:ilvl="7" w:tplc="04070019" w:tentative="1">
      <w:start w:val="1"/>
      <w:numFmt w:val="lowerLetter"/>
      <w:lvlText w:val="%8."/>
      <w:lvlJc w:val="left"/>
      <w:pPr>
        <w:ind w:left="6466" w:hanging="360"/>
      </w:pPr>
    </w:lvl>
    <w:lvl w:ilvl="8" w:tplc="0407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6C6B1F7A"/>
    <w:multiLevelType w:val="hybridMultilevel"/>
    <w:tmpl w:val="8708D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230FB"/>
    <w:multiLevelType w:val="hybridMultilevel"/>
    <w:tmpl w:val="B80422A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691D"/>
    <w:multiLevelType w:val="hybridMultilevel"/>
    <w:tmpl w:val="883042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16"/>
  </w:num>
  <w:num w:numId="6">
    <w:abstractNumId w:val="6"/>
  </w:num>
  <w:num w:numId="7">
    <w:abstractNumId w:val="21"/>
  </w:num>
  <w:num w:numId="8">
    <w:abstractNumId w:val="1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  <w:num w:numId="15">
    <w:abstractNumId w:val="20"/>
  </w:num>
  <w:num w:numId="16">
    <w:abstractNumId w:val="19"/>
  </w:num>
  <w:num w:numId="17">
    <w:abstractNumId w:val="18"/>
  </w:num>
  <w:num w:numId="18">
    <w:abstractNumId w:val="5"/>
  </w:num>
  <w:num w:numId="19">
    <w:abstractNumId w:val="14"/>
  </w:num>
  <w:num w:numId="20">
    <w:abstractNumId w:val="2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C2"/>
    <w:rsid w:val="00042D98"/>
    <w:rsid w:val="00051F71"/>
    <w:rsid w:val="000632FC"/>
    <w:rsid w:val="000855E5"/>
    <w:rsid w:val="000C3727"/>
    <w:rsid w:val="000E3D48"/>
    <w:rsid w:val="00104889"/>
    <w:rsid w:val="00135774"/>
    <w:rsid w:val="00136724"/>
    <w:rsid w:val="001504E3"/>
    <w:rsid w:val="00151F9A"/>
    <w:rsid w:val="00183AA8"/>
    <w:rsid w:val="00196DA6"/>
    <w:rsid w:val="00197226"/>
    <w:rsid w:val="001D4345"/>
    <w:rsid w:val="001D63F3"/>
    <w:rsid w:val="00224FBD"/>
    <w:rsid w:val="002322A7"/>
    <w:rsid w:val="002426FC"/>
    <w:rsid w:val="0024758E"/>
    <w:rsid w:val="00254A2F"/>
    <w:rsid w:val="002669D9"/>
    <w:rsid w:val="00290245"/>
    <w:rsid w:val="002A5996"/>
    <w:rsid w:val="002C52B5"/>
    <w:rsid w:val="002C52EF"/>
    <w:rsid w:val="002F29ED"/>
    <w:rsid w:val="0032131D"/>
    <w:rsid w:val="00334867"/>
    <w:rsid w:val="0037501A"/>
    <w:rsid w:val="003A71E0"/>
    <w:rsid w:val="003B172D"/>
    <w:rsid w:val="003D3328"/>
    <w:rsid w:val="003F328F"/>
    <w:rsid w:val="00447B8A"/>
    <w:rsid w:val="004537C9"/>
    <w:rsid w:val="00460DCC"/>
    <w:rsid w:val="00461C5E"/>
    <w:rsid w:val="00470B4E"/>
    <w:rsid w:val="00475A17"/>
    <w:rsid w:val="0048281A"/>
    <w:rsid w:val="004843BA"/>
    <w:rsid w:val="004874E1"/>
    <w:rsid w:val="00493B72"/>
    <w:rsid w:val="004A0553"/>
    <w:rsid w:val="004B6EDA"/>
    <w:rsid w:val="004F4F84"/>
    <w:rsid w:val="00584759"/>
    <w:rsid w:val="0059278D"/>
    <w:rsid w:val="00597894"/>
    <w:rsid w:val="005A2821"/>
    <w:rsid w:val="005A5E00"/>
    <w:rsid w:val="005B4698"/>
    <w:rsid w:val="005C2733"/>
    <w:rsid w:val="005F55B5"/>
    <w:rsid w:val="005F68D6"/>
    <w:rsid w:val="00606027"/>
    <w:rsid w:val="00615652"/>
    <w:rsid w:val="00630302"/>
    <w:rsid w:val="00631DA9"/>
    <w:rsid w:val="00651C18"/>
    <w:rsid w:val="00680972"/>
    <w:rsid w:val="00684072"/>
    <w:rsid w:val="00696DB8"/>
    <w:rsid w:val="006A653A"/>
    <w:rsid w:val="006B326B"/>
    <w:rsid w:val="006D14A4"/>
    <w:rsid w:val="006D4A88"/>
    <w:rsid w:val="006F04C2"/>
    <w:rsid w:val="007040D2"/>
    <w:rsid w:val="0070421C"/>
    <w:rsid w:val="00722714"/>
    <w:rsid w:val="00722F29"/>
    <w:rsid w:val="00730460"/>
    <w:rsid w:val="00731CF6"/>
    <w:rsid w:val="00762717"/>
    <w:rsid w:val="007667BA"/>
    <w:rsid w:val="00766BD4"/>
    <w:rsid w:val="00776083"/>
    <w:rsid w:val="007853F5"/>
    <w:rsid w:val="007A2EB8"/>
    <w:rsid w:val="007C2395"/>
    <w:rsid w:val="007D4B44"/>
    <w:rsid w:val="007F7AAF"/>
    <w:rsid w:val="0082286A"/>
    <w:rsid w:val="008317C6"/>
    <w:rsid w:val="00863475"/>
    <w:rsid w:val="0086734B"/>
    <w:rsid w:val="008857A8"/>
    <w:rsid w:val="00891A48"/>
    <w:rsid w:val="008A7FD6"/>
    <w:rsid w:val="008B5D76"/>
    <w:rsid w:val="008E1413"/>
    <w:rsid w:val="00913182"/>
    <w:rsid w:val="009378F3"/>
    <w:rsid w:val="0095431A"/>
    <w:rsid w:val="009726F8"/>
    <w:rsid w:val="00974937"/>
    <w:rsid w:val="00977E5D"/>
    <w:rsid w:val="00996FE6"/>
    <w:rsid w:val="009B4A2D"/>
    <w:rsid w:val="009B7D70"/>
    <w:rsid w:val="00A564F7"/>
    <w:rsid w:val="00A56F13"/>
    <w:rsid w:val="00A60412"/>
    <w:rsid w:val="00A65520"/>
    <w:rsid w:val="00A905FF"/>
    <w:rsid w:val="00A97806"/>
    <w:rsid w:val="00AA5C61"/>
    <w:rsid w:val="00AC070B"/>
    <w:rsid w:val="00AD4217"/>
    <w:rsid w:val="00AF5F68"/>
    <w:rsid w:val="00B13E0B"/>
    <w:rsid w:val="00B46545"/>
    <w:rsid w:val="00B61765"/>
    <w:rsid w:val="00B94189"/>
    <w:rsid w:val="00BA5499"/>
    <w:rsid w:val="00BA613E"/>
    <w:rsid w:val="00BC181A"/>
    <w:rsid w:val="00BC6187"/>
    <w:rsid w:val="00BD2EC7"/>
    <w:rsid w:val="00BD469A"/>
    <w:rsid w:val="00C26510"/>
    <w:rsid w:val="00C53034"/>
    <w:rsid w:val="00C534B3"/>
    <w:rsid w:val="00C83DA5"/>
    <w:rsid w:val="00CA3F76"/>
    <w:rsid w:val="00CC3C7B"/>
    <w:rsid w:val="00CD2A6C"/>
    <w:rsid w:val="00CF2BD0"/>
    <w:rsid w:val="00CF7676"/>
    <w:rsid w:val="00D06D8C"/>
    <w:rsid w:val="00D1068B"/>
    <w:rsid w:val="00D14519"/>
    <w:rsid w:val="00D22517"/>
    <w:rsid w:val="00D50AFB"/>
    <w:rsid w:val="00D521B9"/>
    <w:rsid w:val="00D90FEB"/>
    <w:rsid w:val="00DA4771"/>
    <w:rsid w:val="00DB22BB"/>
    <w:rsid w:val="00E25B5F"/>
    <w:rsid w:val="00E26154"/>
    <w:rsid w:val="00E50509"/>
    <w:rsid w:val="00E56009"/>
    <w:rsid w:val="00E8307C"/>
    <w:rsid w:val="00E94A39"/>
    <w:rsid w:val="00ED5EF6"/>
    <w:rsid w:val="00F444AA"/>
    <w:rsid w:val="00F60C21"/>
    <w:rsid w:val="00F73728"/>
    <w:rsid w:val="00F8400E"/>
    <w:rsid w:val="00F93F6E"/>
    <w:rsid w:val="00F95077"/>
    <w:rsid w:val="00FD023C"/>
    <w:rsid w:val="00FD27C2"/>
    <w:rsid w:val="00FD650F"/>
    <w:rsid w:val="00FF499F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1AB18B"/>
  <w15:chartTrackingRefBased/>
  <w15:docId w15:val="{76CC7051-EB40-41E8-B941-6D5200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04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04C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4A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Flietext">
    <w:name w:val="Fließtext"/>
    <w:aliases w:val="eingerückt"/>
    <w:basedOn w:val="Flietext1"/>
    <w:next w:val="Flietext1"/>
    <w:rsid w:val="00183AA8"/>
    <w:pPr>
      <w:ind w:left="454" w:hanging="454"/>
    </w:pPr>
    <w:rPr>
      <w:color w:val="auto"/>
    </w:rPr>
  </w:style>
  <w:style w:type="paragraph" w:customStyle="1" w:styleId="Paragraph">
    <w:name w:val="Paragraph"/>
    <w:basedOn w:val="Flietext1"/>
    <w:next w:val="Flietext1"/>
    <w:rsid w:val="00183AA8"/>
    <w:pPr>
      <w:tabs>
        <w:tab w:val="clear" w:pos="454"/>
        <w:tab w:val="left" w:pos="850"/>
      </w:tabs>
      <w:spacing w:before="113"/>
    </w:pPr>
    <w:rPr>
      <w:rFonts w:ascii="Futura-Bold" w:hAnsi="Futura-Bold"/>
      <w:b/>
      <w:bCs/>
      <w:color w:val="auto"/>
      <w:sz w:val="28"/>
      <w:szCs w:val="28"/>
    </w:rPr>
  </w:style>
  <w:style w:type="paragraph" w:customStyle="1" w:styleId="Flietext1">
    <w:name w:val="Fließtext1"/>
    <w:rsid w:val="00183AA8"/>
    <w:pPr>
      <w:tabs>
        <w:tab w:val="left" w:pos="454"/>
      </w:tabs>
      <w:autoSpaceDE w:val="0"/>
      <w:autoSpaceDN w:val="0"/>
      <w:adjustRightInd w:val="0"/>
      <w:spacing w:after="113"/>
      <w:jc w:val="both"/>
    </w:pPr>
    <w:rPr>
      <w:rFonts w:ascii="Futura" w:hAnsi="Futura"/>
      <w:color w:val="000000"/>
      <w:sz w:val="22"/>
      <w:szCs w:val="22"/>
    </w:rPr>
  </w:style>
  <w:style w:type="paragraph" w:styleId="Listenabsatz">
    <w:name w:val="List Paragraph"/>
    <w:basedOn w:val="Standard"/>
    <w:qFormat/>
    <w:rsid w:val="005F55B5"/>
    <w:pPr>
      <w:overflowPunct w:val="0"/>
      <w:autoSpaceDE w:val="0"/>
      <w:autoSpaceDN w:val="0"/>
      <w:adjustRightInd w:val="0"/>
      <w:ind w:left="708"/>
      <w:textAlignment w:val="baseline"/>
    </w:pPr>
    <w:rPr>
      <w:rFonts w:ascii="Century Gothic" w:hAnsi="Century Gothic"/>
      <w:sz w:val="20"/>
      <w:szCs w:val="20"/>
    </w:rPr>
  </w:style>
  <w:style w:type="paragraph" w:styleId="Textkrper-Zeileneinzug">
    <w:name w:val="Body Text Indent"/>
    <w:basedOn w:val="Standard"/>
    <w:rsid w:val="00615652"/>
    <w:pPr>
      <w:overflowPunct w:val="0"/>
      <w:autoSpaceDE w:val="0"/>
      <w:autoSpaceDN w:val="0"/>
      <w:adjustRightInd w:val="0"/>
      <w:ind w:left="1416" w:hanging="1416"/>
      <w:jc w:val="both"/>
      <w:textAlignment w:val="baseline"/>
    </w:pPr>
    <w:rPr>
      <w:rFonts w:ascii="Century Gothic" w:hAnsi="Century Gothic"/>
      <w:sz w:val="16"/>
      <w:szCs w:val="20"/>
    </w:rPr>
  </w:style>
  <w:style w:type="paragraph" w:customStyle="1" w:styleId="FlietextdoppelterEinzug">
    <w:name w:val="Fließtext doppelter Einzug"/>
    <w:basedOn w:val="Flietext"/>
    <w:next w:val="Flietext"/>
    <w:rsid w:val="00CF7676"/>
    <w:pPr>
      <w:tabs>
        <w:tab w:val="clear" w:pos="454"/>
        <w:tab w:val="left" w:pos="680"/>
      </w:tabs>
      <w:ind w:left="680" w:hanging="227"/>
    </w:pPr>
  </w:style>
  <w:style w:type="paragraph" w:styleId="Textkrper">
    <w:name w:val="Body Text"/>
    <w:basedOn w:val="Standard"/>
    <w:rsid w:val="004F4F84"/>
    <w:pPr>
      <w:spacing w:after="120"/>
    </w:pPr>
  </w:style>
  <w:style w:type="paragraph" w:customStyle="1" w:styleId="FlietextEinzug">
    <w:name w:val="Fließtext Einzug"/>
    <w:basedOn w:val="Flietext1"/>
    <w:next w:val="Flietext1"/>
    <w:rsid w:val="004843BA"/>
    <w:pPr>
      <w:ind w:left="454"/>
    </w:pPr>
    <w:rPr>
      <w:color w:val="auto"/>
    </w:rPr>
  </w:style>
  <w:style w:type="paragraph" w:customStyle="1" w:styleId="Erluterung">
    <w:name w:val="Erläuterung"/>
    <w:basedOn w:val="Flietext1"/>
    <w:next w:val="Flietext1"/>
    <w:rsid w:val="004843BA"/>
    <w:rPr>
      <w:rFonts w:ascii="Futura-LightOblique" w:hAnsi="Futura-LightOblique"/>
      <w:color w:val="auto"/>
      <w:sz w:val="16"/>
      <w:szCs w:val="16"/>
    </w:rPr>
  </w:style>
  <w:style w:type="paragraph" w:customStyle="1" w:styleId="Vertragsberschrift1">
    <w:name w:val="Vertragsüberschrift 1"/>
    <w:basedOn w:val="Flietext1"/>
    <w:next w:val="Flietext1"/>
    <w:rsid w:val="004843BA"/>
    <w:pPr>
      <w:spacing w:after="340"/>
      <w:jc w:val="center"/>
    </w:pPr>
    <w:rPr>
      <w:rFonts w:ascii="Futura-Bold" w:hAnsi="Futura-Bold"/>
      <w:color w:val="auto"/>
      <w:sz w:val="52"/>
      <w:szCs w:val="52"/>
    </w:rPr>
  </w:style>
  <w:style w:type="paragraph" w:styleId="Funotentext">
    <w:name w:val="footnote text"/>
    <w:basedOn w:val="Standard"/>
    <w:link w:val="FunotentextZchn"/>
    <w:rsid w:val="00E8307C"/>
    <w:rPr>
      <w:sz w:val="20"/>
      <w:szCs w:val="20"/>
    </w:rPr>
  </w:style>
  <w:style w:type="character" w:styleId="Funotenzeichen">
    <w:name w:val="footnote reference"/>
    <w:rsid w:val="00E8307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rsid w:val="003A71E0"/>
  </w:style>
  <w:style w:type="character" w:styleId="Hyperlink">
    <w:name w:val="Hyperlink"/>
    <w:rsid w:val="000632FC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632FC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D06D8C"/>
    <w:rPr>
      <w:i/>
      <w:iCs/>
    </w:rPr>
  </w:style>
  <w:style w:type="paragraph" w:customStyle="1" w:styleId="bodytext">
    <w:name w:val="bodytext"/>
    <w:basedOn w:val="Standard"/>
    <w:rsid w:val="00D06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DF2E-C5EC-4F4A-9EFB-CF479B8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V-Virchow-Bun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</dc:creator>
  <cp:keywords/>
  <cp:lastModifiedBy>Adrian Zagler</cp:lastModifiedBy>
  <cp:revision>3</cp:revision>
  <cp:lastPrinted>2014-01-30T14:44:00Z</cp:lastPrinted>
  <dcterms:created xsi:type="dcterms:W3CDTF">2022-05-30T10:54:00Z</dcterms:created>
  <dcterms:modified xsi:type="dcterms:W3CDTF">2022-05-30T11:16:00Z</dcterms:modified>
</cp:coreProperties>
</file>